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931A" w14:textId="77777777" w:rsidR="003421E9" w:rsidRDefault="00FE475B" w:rsidP="003421E9">
      <w:pPr>
        <w:spacing w:after="0"/>
        <w:rPr>
          <w:rFonts w:ascii="Times New Roman" w:hAnsi="Times New Roman" w:cs="Times New Roman"/>
          <w:b/>
          <w:sz w:val="16"/>
          <w:szCs w:val="16"/>
          <w:lang w:val="es-MX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066D58B" wp14:editId="7816DF4C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495935" cy="517525"/>
            <wp:effectExtent l="0" t="0" r="0" b="0"/>
            <wp:wrapSquare wrapText="bothSides"/>
            <wp:docPr id="2" name="Imagen 2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1E9">
        <w:t xml:space="preserve"> C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es-MX"/>
        </w:rPr>
        <w:t>olegio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MX"/>
        </w:rPr>
        <w:t xml:space="preserve"> República Argentina</w:t>
      </w:r>
    </w:p>
    <w:p w14:paraId="5D5B7C09" w14:textId="38FB540F" w:rsidR="00FE475B" w:rsidRDefault="00FE475B" w:rsidP="003421E9">
      <w:pPr>
        <w:spacing w:after="0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19B23AB1" w14:textId="77777777" w:rsidR="00FE475B" w:rsidRDefault="00FE475B" w:rsidP="003421E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14:paraId="65824E79" w14:textId="77777777" w:rsidR="00FE475B" w:rsidRPr="005E6FF9" w:rsidRDefault="00FE475B" w:rsidP="003421E9">
      <w:pPr>
        <w:spacing w:after="0"/>
        <w:rPr>
          <w:sz w:val="16"/>
          <w:szCs w:val="16"/>
        </w:rPr>
      </w:pPr>
      <w:r>
        <w:t xml:space="preserve">                      </w:t>
      </w:r>
    </w:p>
    <w:p w14:paraId="4E369704" w14:textId="77777777" w:rsidR="003421E9" w:rsidRDefault="003421E9" w:rsidP="00FE475B">
      <w:pPr>
        <w:jc w:val="center"/>
        <w:rPr>
          <w:b/>
          <w:bCs/>
          <w:sz w:val="28"/>
          <w:szCs w:val="28"/>
        </w:rPr>
      </w:pPr>
    </w:p>
    <w:p w14:paraId="53095E4F" w14:textId="103B4E46" w:rsidR="00FE475B" w:rsidRDefault="00FE475B" w:rsidP="00FE475B">
      <w:pPr>
        <w:jc w:val="center"/>
        <w:rPr>
          <w:b/>
          <w:bCs/>
          <w:sz w:val="28"/>
          <w:szCs w:val="28"/>
        </w:rPr>
      </w:pPr>
      <w:r w:rsidRPr="00BD1D94">
        <w:rPr>
          <w:b/>
          <w:bCs/>
          <w:sz w:val="28"/>
          <w:szCs w:val="28"/>
        </w:rPr>
        <w:t>TAREA DE EDUCACIÓN FÍSICA</w:t>
      </w:r>
      <w:r w:rsidR="003421E9">
        <w:rPr>
          <w:b/>
          <w:bCs/>
          <w:sz w:val="28"/>
          <w:szCs w:val="28"/>
        </w:rPr>
        <w:t xml:space="preserve"> 3° SEMANA 7 DEL 11 AL 15</w:t>
      </w:r>
    </w:p>
    <w:tbl>
      <w:tblPr>
        <w:tblStyle w:val="Tablaconcuadrcula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FE475B" w:rsidRPr="00BD1D94" w14:paraId="5F2F8672" w14:textId="77777777" w:rsidTr="003421E9">
        <w:trPr>
          <w:trHeight w:val="61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75C9" w14:textId="77777777" w:rsidR="00FE475B" w:rsidRPr="003421E9" w:rsidRDefault="00FE475B" w:rsidP="00452F1B">
            <w:pPr>
              <w:rPr>
                <w:sz w:val="24"/>
                <w:szCs w:val="24"/>
              </w:rPr>
            </w:pPr>
            <w:r w:rsidRPr="003421E9">
              <w:rPr>
                <w:sz w:val="24"/>
                <w:szCs w:val="24"/>
              </w:rPr>
              <w:t>Nombre:</w:t>
            </w:r>
          </w:p>
        </w:tc>
      </w:tr>
      <w:tr w:rsidR="00FE475B" w:rsidRPr="00BD1D94" w14:paraId="346C243E" w14:textId="77777777" w:rsidTr="003421E9">
        <w:trPr>
          <w:trHeight w:val="47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A8DE" w14:textId="39880028" w:rsidR="00FE475B" w:rsidRPr="003421E9" w:rsidRDefault="00FE475B" w:rsidP="00452F1B">
            <w:pPr>
              <w:rPr>
                <w:sz w:val="24"/>
                <w:szCs w:val="24"/>
              </w:rPr>
            </w:pPr>
            <w:r w:rsidRPr="003421E9">
              <w:rPr>
                <w:sz w:val="24"/>
                <w:szCs w:val="24"/>
              </w:rPr>
              <w:t>Curso: 3° A – B – C                                                            Fecha:</w:t>
            </w:r>
            <w:r w:rsidR="00F72C76" w:rsidRPr="003421E9">
              <w:rPr>
                <w:sz w:val="24"/>
                <w:szCs w:val="24"/>
              </w:rPr>
              <w:t xml:space="preserve"> </w:t>
            </w:r>
            <w:r w:rsidR="00923FBF" w:rsidRPr="003421E9">
              <w:rPr>
                <w:sz w:val="24"/>
                <w:szCs w:val="24"/>
              </w:rPr>
              <w:t xml:space="preserve">11 </w:t>
            </w:r>
            <w:r w:rsidR="00F72C76" w:rsidRPr="003421E9">
              <w:rPr>
                <w:sz w:val="24"/>
                <w:szCs w:val="24"/>
              </w:rPr>
              <w:t xml:space="preserve">al </w:t>
            </w:r>
            <w:r w:rsidR="00923FBF" w:rsidRPr="003421E9">
              <w:rPr>
                <w:sz w:val="24"/>
                <w:szCs w:val="24"/>
              </w:rPr>
              <w:t>15</w:t>
            </w:r>
            <w:r w:rsidRPr="003421E9">
              <w:rPr>
                <w:sz w:val="24"/>
                <w:szCs w:val="24"/>
              </w:rPr>
              <w:t xml:space="preserve"> de mayo</w:t>
            </w:r>
          </w:p>
        </w:tc>
      </w:tr>
      <w:tr w:rsidR="00FE475B" w:rsidRPr="00BD1D94" w14:paraId="132BA54D" w14:textId="77777777" w:rsidTr="003421E9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BF93" w14:textId="77777777" w:rsidR="00737C47" w:rsidRPr="003421E9" w:rsidRDefault="00FE475B" w:rsidP="003421E9">
            <w:pPr>
              <w:spacing w:after="0"/>
              <w:jc w:val="both"/>
              <w:rPr>
                <w:sz w:val="24"/>
                <w:szCs w:val="24"/>
              </w:rPr>
            </w:pPr>
            <w:r w:rsidRPr="003421E9">
              <w:rPr>
                <w:sz w:val="24"/>
                <w:szCs w:val="24"/>
              </w:rPr>
              <w:t xml:space="preserve">OA: </w:t>
            </w:r>
            <w:r w:rsidR="00737C47" w:rsidRPr="003421E9">
              <w:rPr>
                <w:sz w:val="24"/>
                <w:szCs w:val="24"/>
              </w:rPr>
              <w:t>Desarrollar habilidades motrices básicas, de locomoción desplazamiento, coordinación, equilibrio.</w:t>
            </w:r>
            <w:r w:rsidRPr="003421E9">
              <w:rPr>
                <w:sz w:val="24"/>
                <w:szCs w:val="24"/>
              </w:rPr>
              <w:t xml:space="preserve"> </w:t>
            </w:r>
          </w:p>
          <w:p w14:paraId="33B71EF6" w14:textId="65B231C5" w:rsidR="00FE475B" w:rsidRPr="00BD1D94" w:rsidRDefault="00FE475B" w:rsidP="003421E9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es-CL"/>
              </w:rPr>
            </w:pPr>
            <w:r w:rsidRPr="003421E9">
              <w:rPr>
                <w:sz w:val="24"/>
                <w:szCs w:val="24"/>
              </w:rPr>
              <w:t xml:space="preserve"> </w:t>
            </w:r>
            <w:proofErr w:type="gramStart"/>
            <w:r w:rsidR="00737C47" w:rsidRPr="003421E9">
              <w:rPr>
                <w:sz w:val="24"/>
                <w:szCs w:val="24"/>
              </w:rPr>
              <w:t>OA:Practicar</w:t>
            </w:r>
            <w:proofErr w:type="gramEnd"/>
            <w:r w:rsidR="00737C47" w:rsidRPr="003421E9">
              <w:rPr>
                <w:sz w:val="24"/>
                <w:szCs w:val="24"/>
              </w:rPr>
              <w:t xml:space="preserve"> hábitos de higiene personal.</w:t>
            </w:r>
          </w:p>
        </w:tc>
      </w:tr>
    </w:tbl>
    <w:p w14:paraId="0C713DF6" w14:textId="415F7CEB" w:rsidR="00FE475B" w:rsidRDefault="00FE475B" w:rsidP="00FE475B"/>
    <w:p w14:paraId="074822E9" w14:textId="713AA226" w:rsidR="003421E9" w:rsidRPr="003421E9" w:rsidRDefault="003421E9" w:rsidP="00FE475B">
      <w:pPr>
        <w:rPr>
          <w:color w:val="FF0000"/>
        </w:rPr>
      </w:pPr>
      <w:r w:rsidRPr="003421E9">
        <w:rPr>
          <w:color w:val="FF0000"/>
        </w:rPr>
        <w:t xml:space="preserve">SI NO PUEDE </w:t>
      </w:r>
      <w:proofErr w:type="gramStart"/>
      <w:r w:rsidRPr="003421E9">
        <w:rPr>
          <w:color w:val="FF0000"/>
        </w:rPr>
        <w:t>IMPRIMIR ,</w:t>
      </w:r>
      <w:proofErr w:type="gramEnd"/>
      <w:r w:rsidRPr="003421E9">
        <w:rPr>
          <w:color w:val="FF0000"/>
        </w:rPr>
        <w:t xml:space="preserve"> SOLO LEA EL TEXTO Y LUEGO COPIE LA PREGUNTA Y RE</w:t>
      </w:r>
      <w:r>
        <w:rPr>
          <w:color w:val="FF0000"/>
        </w:rPr>
        <w:t>S</w:t>
      </w:r>
      <w:r w:rsidRPr="003421E9">
        <w:rPr>
          <w:color w:val="FF0000"/>
        </w:rPr>
        <w:t>PÓDALA EN SU CUADERNO DE EDUCACIÓN  FÍSICA Y SALUD</w:t>
      </w:r>
    </w:p>
    <w:p w14:paraId="3BB98B89" w14:textId="6F4B9351" w:rsidR="00FE475B" w:rsidRPr="003421E9" w:rsidRDefault="003421E9" w:rsidP="003421E9">
      <w:pPr>
        <w:pStyle w:val="Prrafode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e el texto y luego responde la pregunta planteada.</w:t>
      </w:r>
      <w:r w:rsidR="00FE475B" w:rsidRPr="003421E9">
        <w:rPr>
          <w:b/>
          <w:bCs/>
          <w:sz w:val="28"/>
          <w:szCs w:val="28"/>
        </w:rPr>
        <w:t xml:space="preserve"> </w:t>
      </w:r>
    </w:p>
    <w:p w14:paraId="1899CEF5" w14:textId="716B700E" w:rsidR="003421E9" w:rsidRPr="003421E9" w:rsidRDefault="003421E9" w:rsidP="003421E9">
      <w:pPr>
        <w:rPr>
          <w:bCs/>
          <w:sz w:val="24"/>
          <w:szCs w:val="24"/>
        </w:rPr>
      </w:pPr>
      <w:r w:rsidRPr="003421E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C5EF0F7" wp14:editId="3FBB51BB">
            <wp:simplePos x="0" y="0"/>
            <wp:positionH relativeFrom="margin">
              <wp:posOffset>3842385</wp:posOffset>
            </wp:positionH>
            <wp:positionV relativeFrom="margin">
              <wp:posOffset>3970020</wp:posOffset>
            </wp:positionV>
            <wp:extent cx="2524125" cy="3257550"/>
            <wp:effectExtent l="19050" t="19050" r="28575" b="19050"/>
            <wp:wrapSquare wrapText="bothSides"/>
            <wp:docPr id="3" name="Imagen 3" descr="4 cosas de cada día difíciles de hacer con Fibromialgia y Síndr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cosas de cada día difíciles de hacer con Fibromialgia y Síndrome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57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1E9">
        <w:rPr>
          <w:bCs/>
          <w:sz w:val="24"/>
          <w:szCs w:val="24"/>
        </w:rPr>
        <w:t xml:space="preserve">La higiene personal no sólo es sinónimo de limpieza sino también de salud. La falta de higiene no pasa desapercibida. Un olor y una apariencia desagradables la </w:t>
      </w:r>
      <w:proofErr w:type="gramStart"/>
      <w:r w:rsidRPr="003421E9">
        <w:rPr>
          <w:bCs/>
          <w:sz w:val="24"/>
          <w:szCs w:val="24"/>
        </w:rPr>
        <w:t>delatan</w:t>
      </w:r>
      <w:proofErr w:type="gramEnd"/>
      <w:r w:rsidRPr="003421E9">
        <w:rPr>
          <w:bCs/>
          <w:sz w:val="24"/>
          <w:szCs w:val="24"/>
        </w:rPr>
        <w:t xml:space="preserve"> pero, además, una persona con mala higiene puede transmitir gérmenes a los que le rodean.</w:t>
      </w:r>
    </w:p>
    <w:p w14:paraId="5FA5511D" w14:textId="16427720" w:rsidR="003421E9" w:rsidRDefault="003421E9" w:rsidP="003421E9">
      <w:pPr>
        <w:rPr>
          <w:bCs/>
          <w:sz w:val="24"/>
          <w:szCs w:val="24"/>
        </w:rPr>
      </w:pPr>
      <w:r w:rsidRPr="003421E9">
        <w:rPr>
          <w:bCs/>
          <w:sz w:val="24"/>
          <w:szCs w:val="24"/>
        </w:rPr>
        <w:t xml:space="preserve">La mejor forma de mantenerse limpio y sano es duchándose cada día con agua y jabón. Gracias a la ducha diaria, desaparecen el sudor, los restos de descamación, el polvo y la suciedad del exterior. Mientras se ducha, ha de prestar especial atención a pies, manos, axilas, </w:t>
      </w:r>
      <w:proofErr w:type="spellStart"/>
      <w:r w:rsidRPr="003421E9">
        <w:rPr>
          <w:bCs/>
          <w:sz w:val="24"/>
          <w:szCs w:val="24"/>
        </w:rPr>
        <w:t>ingles</w:t>
      </w:r>
      <w:proofErr w:type="spellEnd"/>
      <w:r w:rsidRPr="003421E9">
        <w:rPr>
          <w:bCs/>
          <w:sz w:val="24"/>
          <w:szCs w:val="24"/>
        </w:rPr>
        <w:t xml:space="preserve"> y zona genital. El cabello ha de lavarse con frecuencia (al menos dos veces por semana) con un champú adecuado a cada tipo de pelo. El peine o cepillo no debe compartirse y ha de estar siempre limpio. </w:t>
      </w:r>
    </w:p>
    <w:p w14:paraId="0EE0C6EB" w14:textId="5A03DD4C" w:rsidR="003421E9" w:rsidRPr="003421E9" w:rsidRDefault="003421E9" w:rsidP="003421E9">
      <w:pPr>
        <w:rPr>
          <w:b/>
          <w:bCs/>
          <w:sz w:val="24"/>
          <w:szCs w:val="24"/>
        </w:rPr>
      </w:pPr>
      <w:r w:rsidRPr="003421E9">
        <w:rPr>
          <w:b/>
          <w:bCs/>
          <w:sz w:val="24"/>
          <w:szCs w:val="24"/>
        </w:rPr>
        <w:t>¿Por qué es importante ducharse todos los días?</w:t>
      </w:r>
    </w:p>
    <w:p w14:paraId="376A163E" w14:textId="4481A540" w:rsidR="003421E9" w:rsidRDefault="003421E9" w:rsidP="003421E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</w:t>
      </w:r>
    </w:p>
    <w:p w14:paraId="3CAD526E" w14:textId="1CB370BB" w:rsidR="003421E9" w:rsidRDefault="003421E9" w:rsidP="003421E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</w:t>
      </w:r>
    </w:p>
    <w:p w14:paraId="7AE11882" w14:textId="28761DDA" w:rsidR="009F33CB" w:rsidRDefault="009F33CB"/>
    <w:p w14:paraId="3CC05C3E" w14:textId="77777777" w:rsidR="009F33CB" w:rsidRDefault="009F33CB"/>
    <w:sectPr w:rsidR="009F33CB" w:rsidSect="003421E9">
      <w:pgSz w:w="12240" w:h="15840"/>
      <w:pgMar w:top="993" w:right="104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361ED"/>
    <w:multiLevelType w:val="hybridMultilevel"/>
    <w:tmpl w:val="8F48448E"/>
    <w:lvl w:ilvl="0" w:tplc="3EFA9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B406DD6"/>
    <w:multiLevelType w:val="hybridMultilevel"/>
    <w:tmpl w:val="D10650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5B"/>
    <w:rsid w:val="000C1B7C"/>
    <w:rsid w:val="001B736B"/>
    <w:rsid w:val="003421E9"/>
    <w:rsid w:val="00403B9F"/>
    <w:rsid w:val="00490D2F"/>
    <w:rsid w:val="00737C47"/>
    <w:rsid w:val="007F4EEE"/>
    <w:rsid w:val="00923FBF"/>
    <w:rsid w:val="009F33CB"/>
    <w:rsid w:val="00C6483F"/>
    <w:rsid w:val="00F72C76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69F3"/>
  <w15:chartTrackingRefBased/>
  <w15:docId w15:val="{F7F5ACA7-C03F-4676-95B3-D2E16649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75B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47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5891-4053-415D-AB43-F4BFC40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2</cp:revision>
  <dcterms:created xsi:type="dcterms:W3CDTF">2020-05-09T17:00:00Z</dcterms:created>
  <dcterms:modified xsi:type="dcterms:W3CDTF">2020-05-09T17:00:00Z</dcterms:modified>
</cp:coreProperties>
</file>